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87" w:rsidRDefault="00966087">
      <w:r w:rsidRPr="0050602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9ECAD14" wp14:editId="67B8B94C">
            <wp:simplePos x="0" y="0"/>
            <wp:positionH relativeFrom="column">
              <wp:posOffset>2566311</wp:posOffset>
            </wp:positionH>
            <wp:positionV relativeFrom="paragraph">
              <wp:posOffset>-471225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104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1A6DAD" w:rsidRPr="00506029" w:rsidTr="009053B9">
        <w:tc>
          <w:tcPr>
            <w:tcW w:w="3049" w:type="dxa"/>
            <w:hideMark/>
          </w:tcPr>
          <w:p w:rsidR="001A6DAD" w:rsidRPr="00506029" w:rsidRDefault="001A6DAD" w:rsidP="00966087">
            <w:pPr>
              <w:autoSpaceDE w:val="0"/>
              <w:autoSpaceDN w:val="0"/>
              <w:adjustRightInd w:val="0"/>
              <w:spacing w:line="276" w:lineRule="auto"/>
              <w:ind w:left="459"/>
              <w:rPr>
                <w:b/>
                <w:sz w:val="26"/>
                <w:szCs w:val="26"/>
                <w:lang w:eastAsia="en-US"/>
              </w:rPr>
            </w:pPr>
            <w:r w:rsidRPr="00506029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506029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1A6DAD" w:rsidRPr="00506029" w:rsidRDefault="001A6DAD" w:rsidP="00966087">
            <w:pPr>
              <w:autoSpaceDE w:val="0"/>
              <w:autoSpaceDN w:val="0"/>
              <w:adjustRightInd w:val="0"/>
              <w:spacing w:line="276" w:lineRule="auto"/>
              <w:ind w:left="459"/>
              <w:rPr>
                <w:sz w:val="26"/>
                <w:szCs w:val="26"/>
                <w:lang w:eastAsia="en-US"/>
              </w:rPr>
            </w:pPr>
            <w:r w:rsidRPr="00506029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1A6DAD" w:rsidRPr="00506029" w:rsidRDefault="001A6DAD" w:rsidP="001A6DAD">
      <w:pPr>
        <w:widowControl w:val="0"/>
        <w:autoSpaceDE w:val="0"/>
        <w:autoSpaceDN w:val="0"/>
        <w:adjustRightInd w:val="0"/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 </w:t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50602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506029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6E6DCE" w:rsidRDefault="001A6DAD" w:rsidP="001A6DAD">
      <w:pPr>
        <w:jc w:val="right"/>
        <w:rPr>
          <w:sz w:val="26"/>
          <w:szCs w:val="26"/>
        </w:rPr>
      </w:pPr>
      <w:r w:rsidRPr="00506029">
        <w:rPr>
          <w:b/>
          <w:caps/>
          <w:color w:val="FFFFFF" w:themeColor="background1"/>
          <w:sz w:val="32"/>
          <w:szCs w:val="32"/>
        </w:rPr>
        <w:t>ДУМЫ ГОРОДА КОГАЛЫМА</w:t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6E6DCE" w:rsidRDefault="006E6DCE" w:rsidP="0047211E">
      <w:pPr>
        <w:jc w:val="right"/>
        <w:rPr>
          <w:sz w:val="26"/>
          <w:szCs w:val="26"/>
        </w:rPr>
      </w:pPr>
    </w:p>
    <w:p w:rsidR="00034722" w:rsidRDefault="00034722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я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4.12.2016</w:t>
      </w:r>
      <w:r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034722">
        <w:rPr>
          <w:sz w:val="26"/>
          <w:szCs w:val="26"/>
        </w:rPr>
        <w:t>52</w:t>
      </w:r>
      <w:r>
        <w:rPr>
          <w:sz w:val="26"/>
          <w:szCs w:val="26"/>
        </w:rPr>
        <w:t>-ГД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66087">
        <w:rPr>
          <w:sz w:val="26"/>
          <w:szCs w:val="26"/>
        </w:rPr>
        <w:t xml:space="preserve">Внести в приложение к </w:t>
      </w:r>
      <w:r w:rsidRPr="00B11775">
        <w:rPr>
          <w:sz w:val="26"/>
          <w:szCs w:val="26"/>
        </w:rPr>
        <w:t>решени</w:t>
      </w:r>
      <w:r w:rsidR="00966087">
        <w:rPr>
          <w:sz w:val="26"/>
          <w:szCs w:val="26"/>
        </w:rPr>
        <w:t>ю</w:t>
      </w:r>
      <w:r w:rsidRPr="00B11775">
        <w:rPr>
          <w:sz w:val="26"/>
          <w:szCs w:val="26"/>
        </w:rPr>
        <w:t xml:space="preserve"> Думы города Когалыма </w:t>
      </w:r>
      <w:r w:rsidRPr="00C4210B">
        <w:rPr>
          <w:sz w:val="26"/>
          <w:szCs w:val="26"/>
        </w:rPr>
        <w:t xml:space="preserve">от </w:t>
      </w:r>
      <w:r w:rsidR="00034722" w:rsidRPr="00034722">
        <w:rPr>
          <w:sz w:val="26"/>
          <w:szCs w:val="26"/>
        </w:rPr>
        <w:t xml:space="preserve">14.12.2016 №52-ГД </w:t>
      </w:r>
      <w:r>
        <w:rPr>
          <w:sz w:val="26"/>
          <w:szCs w:val="26"/>
        </w:rPr>
        <w:t xml:space="preserve">«Об утверждении состава Молодежной палаты при Думе города Когалыма» </w:t>
      </w:r>
      <w:r w:rsidRPr="00B11775">
        <w:rPr>
          <w:sz w:val="26"/>
          <w:szCs w:val="26"/>
        </w:rPr>
        <w:t>следующ</w:t>
      </w:r>
      <w:r>
        <w:rPr>
          <w:sz w:val="26"/>
          <w:szCs w:val="26"/>
        </w:rPr>
        <w:t>ее изменение:</w:t>
      </w: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F1E66">
        <w:rPr>
          <w:sz w:val="26"/>
          <w:szCs w:val="26"/>
        </w:rPr>
        <w:t>В</w:t>
      </w:r>
      <w:r w:rsidR="00966087">
        <w:rPr>
          <w:sz w:val="26"/>
          <w:szCs w:val="26"/>
        </w:rPr>
        <w:t xml:space="preserve"> пункте 1 слова «</w:t>
      </w:r>
      <w:proofErr w:type="spellStart"/>
      <w:r w:rsidR="00966087">
        <w:rPr>
          <w:sz w:val="26"/>
          <w:szCs w:val="26"/>
        </w:rPr>
        <w:t>Кабирова</w:t>
      </w:r>
      <w:proofErr w:type="spellEnd"/>
      <w:r w:rsidR="00966087">
        <w:rPr>
          <w:sz w:val="26"/>
          <w:szCs w:val="26"/>
        </w:rPr>
        <w:t xml:space="preserve"> Мария Владимировна» заменить словами «Булатов </w:t>
      </w:r>
      <w:proofErr w:type="spellStart"/>
      <w:r w:rsidR="00966087">
        <w:rPr>
          <w:sz w:val="26"/>
          <w:szCs w:val="26"/>
        </w:rPr>
        <w:t>Шавкат</w:t>
      </w:r>
      <w:proofErr w:type="spellEnd"/>
      <w:r w:rsidR="00966087">
        <w:rPr>
          <w:sz w:val="26"/>
          <w:szCs w:val="26"/>
        </w:rPr>
        <w:t xml:space="preserve"> </w:t>
      </w:r>
      <w:proofErr w:type="spellStart"/>
      <w:r w:rsidR="00966087">
        <w:rPr>
          <w:sz w:val="26"/>
          <w:szCs w:val="26"/>
        </w:rPr>
        <w:t>Равильевич</w:t>
      </w:r>
      <w:proofErr w:type="spellEnd"/>
      <w:r w:rsidR="00966087">
        <w:rPr>
          <w:sz w:val="26"/>
          <w:szCs w:val="26"/>
        </w:rPr>
        <w:t xml:space="preserve">». </w:t>
      </w:r>
      <w:bookmarkStart w:id="0" w:name="_GoBack"/>
      <w:bookmarkEnd w:id="0"/>
    </w:p>
    <w:p w:rsidR="001A4F36" w:rsidRDefault="001A4F36" w:rsidP="00034722">
      <w:pPr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 xml:space="preserve">Опубликовать настоящее решение 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А.Ю.Говорищева</w:t>
      </w: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034722" w:rsidRDefault="00034722"/>
    <w:p w:rsidR="008F1E66" w:rsidRDefault="008F1E66"/>
    <w:p w:rsidR="008F1E66" w:rsidRDefault="008F1E66"/>
    <w:p w:rsidR="008F1E66" w:rsidRDefault="008F1E66"/>
    <w:p w:rsidR="008F1E66" w:rsidRDefault="008F1E66"/>
    <w:sectPr w:rsidR="008F1E66" w:rsidSect="003671AE">
      <w:footerReference w:type="even" r:id="rId8"/>
      <w:foot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AD" w:rsidRDefault="003663AD">
      <w:r>
        <w:separator/>
      </w:r>
    </w:p>
  </w:endnote>
  <w:endnote w:type="continuationSeparator" w:id="0">
    <w:p w:rsidR="003663AD" w:rsidRDefault="0036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D143CF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89" w:rsidRDefault="00D143CF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AD" w:rsidRDefault="003663AD">
      <w:r>
        <w:separator/>
      </w:r>
    </w:p>
  </w:footnote>
  <w:footnote w:type="continuationSeparator" w:id="0">
    <w:p w:rsidR="003663AD" w:rsidRDefault="00366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B5"/>
    <w:rsid w:val="00034722"/>
    <w:rsid w:val="00057314"/>
    <w:rsid w:val="00060EE4"/>
    <w:rsid w:val="000675A5"/>
    <w:rsid w:val="0007004F"/>
    <w:rsid w:val="0009372B"/>
    <w:rsid w:val="000C09C0"/>
    <w:rsid w:val="000D6585"/>
    <w:rsid w:val="0011797D"/>
    <w:rsid w:val="00122E9C"/>
    <w:rsid w:val="001536D3"/>
    <w:rsid w:val="001562D6"/>
    <w:rsid w:val="0017611C"/>
    <w:rsid w:val="001A4F36"/>
    <w:rsid w:val="001A6DAD"/>
    <w:rsid w:val="001C3D80"/>
    <w:rsid w:val="00224423"/>
    <w:rsid w:val="002E120E"/>
    <w:rsid w:val="003208B5"/>
    <w:rsid w:val="0035058D"/>
    <w:rsid w:val="00362C29"/>
    <w:rsid w:val="003663AD"/>
    <w:rsid w:val="003671AE"/>
    <w:rsid w:val="003721A0"/>
    <w:rsid w:val="0037461D"/>
    <w:rsid w:val="00455BA0"/>
    <w:rsid w:val="0047211E"/>
    <w:rsid w:val="004B3027"/>
    <w:rsid w:val="004D54C0"/>
    <w:rsid w:val="005A2900"/>
    <w:rsid w:val="005A6BD6"/>
    <w:rsid w:val="005B28E4"/>
    <w:rsid w:val="005B5B77"/>
    <w:rsid w:val="005C2DF0"/>
    <w:rsid w:val="0069574A"/>
    <w:rsid w:val="006E6DCE"/>
    <w:rsid w:val="007236DC"/>
    <w:rsid w:val="00757807"/>
    <w:rsid w:val="0079635A"/>
    <w:rsid w:val="007A6CD4"/>
    <w:rsid w:val="007D7C1C"/>
    <w:rsid w:val="0084248C"/>
    <w:rsid w:val="00860FE1"/>
    <w:rsid w:val="008E6D76"/>
    <w:rsid w:val="008F1E66"/>
    <w:rsid w:val="0090633D"/>
    <w:rsid w:val="009334E0"/>
    <w:rsid w:val="00943F38"/>
    <w:rsid w:val="00966087"/>
    <w:rsid w:val="009818FE"/>
    <w:rsid w:val="009B691F"/>
    <w:rsid w:val="00A351BF"/>
    <w:rsid w:val="00A6027D"/>
    <w:rsid w:val="00AB3A97"/>
    <w:rsid w:val="00AD56DD"/>
    <w:rsid w:val="00BA1300"/>
    <w:rsid w:val="00BC4BE5"/>
    <w:rsid w:val="00C00A0E"/>
    <w:rsid w:val="00CB50C9"/>
    <w:rsid w:val="00CE018E"/>
    <w:rsid w:val="00CE3448"/>
    <w:rsid w:val="00D143CF"/>
    <w:rsid w:val="00D24D51"/>
    <w:rsid w:val="00D666F0"/>
    <w:rsid w:val="00DB503C"/>
    <w:rsid w:val="00DC494E"/>
    <w:rsid w:val="00DD0936"/>
    <w:rsid w:val="00EB7063"/>
    <w:rsid w:val="00EC3D6E"/>
    <w:rsid w:val="00EE0DF8"/>
    <w:rsid w:val="00F41F28"/>
    <w:rsid w:val="00F53AA4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2F90C-8F8A-4B1C-98F5-A892F023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0BC8-BF40-4770-A277-4EA319F7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Иванова Елена Николаевна</cp:lastModifiedBy>
  <cp:revision>3</cp:revision>
  <cp:lastPrinted>2020-03-10T11:28:00Z</cp:lastPrinted>
  <dcterms:created xsi:type="dcterms:W3CDTF">2020-03-10T11:29:00Z</dcterms:created>
  <dcterms:modified xsi:type="dcterms:W3CDTF">2020-03-12T04:00:00Z</dcterms:modified>
</cp:coreProperties>
</file>